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0273345"/>
    <w:p w14:paraId="7A38C59B" w14:textId="3B951478" w:rsidR="004805A2" w:rsidRPr="007B3D57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516422" w:rsidRDefault="00516422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516422" w:rsidRDefault="00516422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516422" w:rsidRDefault="00516422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516422" w:rsidRDefault="00516422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034B1F8B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 w:rsidR="00622956">
                              <w:rPr>
                                <w:rFonts w:ascii="Arial" w:eastAsia="Arial" w:hAnsi="Arial" w:cs="Arial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3</w:t>
                            </w:r>
                          </w:p>
                          <w:p w14:paraId="771A7C9B" w14:textId="7E34F282" w:rsidR="00516422" w:rsidRDefault="00622956">
                            <w:pPr>
                              <w:spacing w:after="0"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</w:rPr>
                              <w:t>Тертень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</w:rPr>
                              <w:t xml:space="preserve"> Д. В.</w:t>
                            </w:r>
                            <w:r w:rsidR="00516422">
                              <w:rPr>
                                <w:rFonts w:ascii="Arial" w:eastAsia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" filled="f" stroked="f">
                <v:path arrowok="t"/>
                <v:textbox style="mso-fit-shape-to-text:t">
                  <w:txbxContent>
                    <w:p w14:paraId="4DEEFF37" w14:textId="4367276B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034B1F8B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 w:rsidR="00622956">
                        <w:rPr>
                          <w:rFonts w:ascii="Arial" w:eastAsia="Arial" w:hAnsi="Arial" w:cs="Arial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</w:rPr>
                        <w:t>33</w:t>
                      </w:r>
                    </w:p>
                    <w:p w14:paraId="771A7C9B" w14:textId="7E34F282" w:rsidR="00516422" w:rsidRDefault="00622956">
                      <w:pPr>
                        <w:spacing w:after="0" w:line="240" w:lineRule="auto"/>
                        <w:ind w:firstLine="0"/>
                      </w:pPr>
                      <w:proofErr w:type="spellStart"/>
                      <w:r>
                        <w:rPr>
                          <w:rFonts w:ascii="Arial" w:eastAsia="Arial" w:hAnsi="Arial"/>
                        </w:rPr>
                        <w:t>Тертень</w:t>
                      </w:r>
                      <w:proofErr w:type="spellEnd"/>
                      <w:r>
                        <w:rPr>
                          <w:rFonts w:ascii="Arial" w:eastAsia="Arial" w:hAnsi="Arial"/>
                        </w:rPr>
                        <w:t xml:space="preserve"> Д. В.</w:t>
                      </w:r>
                      <w:r w:rsidR="00516422">
                        <w:rPr>
                          <w:rFonts w:ascii="Arial" w:eastAsia="Arial" w:hAnsi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2DFAF191" w:rsidR="00516422" w:rsidRPr="007B3D57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7B3D5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CA4D2E3" w14:textId="507CBACD" w:rsidR="00516422" w:rsidRPr="007B3D57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теме: Алгоритмы поиска</w:t>
                            </w:r>
                          </w:p>
                          <w:p w14:paraId="6A3B25FB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2DFAF191" w:rsidR="00516422" w:rsidRPr="007B3D57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Pr="007B3D57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  <w:p w14:paraId="4CA4D2E3" w14:textId="507CBACD" w:rsidR="00516422" w:rsidRPr="007B3D57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теме: Алгоритмы поиска</w:t>
                      </w:r>
                    </w:p>
                    <w:p w14:paraId="6A3B25FB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_»____________2020 г.</w:t>
                            </w:r>
                          </w:p>
                          <w:p w14:paraId="6D964BE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_»____________2020 г.</w:t>
                      </w:r>
                    </w:p>
                    <w:p w14:paraId="6D964BEC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7256A54E" w14:textId="7098745A" w:rsidR="007B3D57" w:rsidRDefault="008B6DCA" w:rsidP="00F26C0D">
      <w:r>
        <w:t xml:space="preserve">Цель: </w:t>
      </w:r>
      <w:r w:rsidR="003B16CE" w:rsidRPr="003B16CE">
        <w:t>Реализовать и замерить скорость работы алгоритмов поиска на больших структурах данных.</w:t>
      </w:r>
    </w:p>
    <w:p w14:paraId="2D37F1B5" w14:textId="077D70A2" w:rsidR="00F26C0D" w:rsidRDefault="008B6DCA" w:rsidP="00F26C0D">
      <w:r>
        <w:t>Задачи:</w:t>
      </w:r>
    </w:p>
    <w:p w14:paraId="4974A3B2" w14:textId="004D2F2E" w:rsidR="00700A0A" w:rsidRDefault="003B16CE" w:rsidP="00700A0A">
      <w:pPr>
        <w:pStyle w:val="a0"/>
        <w:numPr>
          <w:ilvl w:val="0"/>
          <w:numId w:val="20"/>
        </w:numPr>
      </w:pPr>
      <w:r w:rsidRPr="003B16CE">
        <w:t>изучить несколько алгоритмов поиска элементов в массиве;</w:t>
      </w:r>
    </w:p>
    <w:p w14:paraId="2C17B095" w14:textId="67B9C05A" w:rsidR="003B16CE" w:rsidRDefault="003B16CE" w:rsidP="00700A0A">
      <w:pPr>
        <w:pStyle w:val="a0"/>
        <w:numPr>
          <w:ilvl w:val="0"/>
          <w:numId w:val="20"/>
        </w:numPr>
      </w:pPr>
      <w:r w:rsidRPr="003B16CE">
        <w:t>научиться оценивать сложность программы;</w:t>
      </w:r>
    </w:p>
    <w:p w14:paraId="5C151A94" w14:textId="3678120B" w:rsidR="003B16CE" w:rsidRDefault="003B16CE" w:rsidP="00700A0A">
      <w:pPr>
        <w:pStyle w:val="a0"/>
        <w:numPr>
          <w:ilvl w:val="0"/>
          <w:numId w:val="20"/>
        </w:numPr>
      </w:pPr>
      <w:r w:rsidRPr="003B16CE">
        <w:t>научиться устанавливать метрики на программное обеспечение.</w:t>
      </w:r>
    </w:p>
    <w:p w14:paraId="3758F382" w14:textId="77777777" w:rsidR="003B16CE" w:rsidRPr="00700A0A" w:rsidRDefault="003B16CE" w:rsidP="003B16CE"/>
    <w:p w14:paraId="2534546C" w14:textId="714C0439" w:rsidR="004805A2" w:rsidRDefault="008B6DCA" w:rsidP="00F26C0D">
      <w:pPr>
        <w:pStyle w:val="a"/>
      </w:pPr>
      <w:r>
        <w:t>Задание</w:t>
      </w:r>
    </w:p>
    <w:p w14:paraId="4A7489A8" w14:textId="77777777" w:rsidR="003B16CE" w:rsidRDefault="003B16CE" w:rsidP="003B16CE">
      <w:pPr>
        <w:rPr>
          <w:sz w:val="24"/>
          <w:szCs w:val="24"/>
        </w:rPr>
      </w:pPr>
      <w:r>
        <w:t>Общее ограничение на лабораторную работу:</w:t>
      </w:r>
    </w:p>
    <w:p w14:paraId="73D1C75F" w14:textId="77777777" w:rsidR="003B16CE" w:rsidRDefault="003B16CE" w:rsidP="003B16CE">
      <w:pPr>
        <w:pStyle w:val="a0"/>
        <w:numPr>
          <w:ilvl w:val="0"/>
          <w:numId w:val="32"/>
        </w:numPr>
      </w:pPr>
      <w:r>
        <w:t>использовать разбитие на файлы основной программы (в main.cpp только функция main.cpp);</w:t>
      </w:r>
    </w:p>
    <w:p w14:paraId="51DA8371" w14:textId="77777777" w:rsidR="003B16CE" w:rsidRDefault="003B16CE" w:rsidP="003B16CE">
      <w:pPr>
        <w:pStyle w:val="a0"/>
        <w:numPr>
          <w:ilvl w:val="0"/>
          <w:numId w:val="32"/>
        </w:numPr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46F170AC" w14:textId="77777777" w:rsidR="003B16CE" w:rsidRDefault="003B16CE" w:rsidP="003B16CE">
      <w:r>
        <w:t>Требования к исходной программе:</w:t>
      </w:r>
    </w:p>
    <w:p w14:paraId="377C6288" w14:textId="77777777" w:rsidR="003B16CE" w:rsidRDefault="003B16CE" w:rsidP="003B16CE">
      <w:pPr>
        <w:pStyle w:val="a0"/>
      </w:pPr>
      <w:r>
        <w:t>Изначально в программе размер массива задан как 1.000.000 (один миллион элементов).</w:t>
      </w:r>
    </w:p>
    <w:p w14:paraId="39DCD266" w14:textId="77777777" w:rsidR="003B16CE" w:rsidRDefault="003B16CE" w:rsidP="003B16CE">
      <w:pPr>
        <w:pStyle w:val="a0"/>
      </w:pPr>
      <w:r>
        <w:t xml:space="preserve">Все элементы должны быть от </w:t>
      </w:r>
      <w:bookmarkStart w:id="1" w:name="__DdeLink__98_2122261320"/>
      <w:r>
        <w:t>[0, 6.000.000)</w:t>
      </w:r>
      <w:bookmarkEnd w:id="1"/>
    </w:p>
    <w:p w14:paraId="67806879" w14:textId="77777777" w:rsidR="003B16CE" w:rsidRDefault="003B16CE" w:rsidP="003B16CE">
      <w:pPr>
        <w:pStyle w:val="a0"/>
      </w:pPr>
      <w:r>
        <w:t>Массив для поиска генерируется динамически случайно.</w:t>
      </w:r>
    </w:p>
    <w:p w14:paraId="4434C67E" w14:textId="77777777" w:rsidR="003B16CE" w:rsidRDefault="003B16CE" w:rsidP="003B16CE">
      <w:pPr>
        <w:pStyle w:val="a0"/>
      </w:pPr>
      <w:r>
        <w:t>Генерируется массив из 40 элементов (или предоставить ввод этих элементов пользователем). Элементы должны быть от [0, 6.000.000)</w:t>
      </w:r>
    </w:p>
    <w:p w14:paraId="37AFB620" w14:textId="77777777" w:rsidR="003B16CE" w:rsidRDefault="003B16CE" w:rsidP="003B16CE">
      <w:pPr>
        <w:pStyle w:val="a0"/>
      </w:pPr>
      <w:r>
        <w:t>Вывод программы: алгоритм поиска и сколько времени занял поиск в секундах.</w:t>
      </w:r>
    </w:p>
    <w:p w14:paraId="13E22347" w14:textId="52E22E31" w:rsidR="003B16CE" w:rsidRDefault="003B16CE" w:rsidP="003B16CE">
      <w:r>
        <w:t>Требования к лабораторной:</w:t>
      </w:r>
    </w:p>
    <w:p w14:paraId="4C0BB5E2" w14:textId="58A382EA" w:rsidR="003B16CE" w:rsidRDefault="003B16CE" w:rsidP="003B16CE">
      <w:pPr>
        <w:pStyle w:val="a0"/>
        <w:numPr>
          <w:ilvl w:val="0"/>
          <w:numId w:val="33"/>
        </w:numPr>
        <w:ind w:left="567" w:firstLine="567"/>
      </w:pPr>
      <w:r>
        <w:lastRenderedPageBreak/>
        <w:t>Выбрать один алгоритм модификации метода перебора и один алгоритм поиска в сортированном массиве и реализовать его в исходной программе.</w:t>
      </w:r>
    </w:p>
    <w:p w14:paraId="784D8587" w14:textId="77777777" w:rsidR="003B16CE" w:rsidRDefault="003B16CE" w:rsidP="003B16CE">
      <w:pPr>
        <w:pStyle w:val="a0"/>
      </w:pPr>
      <w:r>
        <w:t>За один запуск программа должна выполнить поиск всех 40 элементов и вывести результаты поиска в консоль.</w:t>
      </w:r>
    </w:p>
    <w:p w14:paraId="5108717F" w14:textId="77777777" w:rsidR="003B16CE" w:rsidRDefault="003B16CE" w:rsidP="003B16CE">
      <w:pPr>
        <w:pStyle w:val="a0"/>
      </w:pPr>
      <w:r>
        <w:t>Замеряется время поиска массиве всех 40 элементов и результат выводится в конце поиска.</w:t>
      </w:r>
    </w:p>
    <w:p w14:paraId="4BF6ECE1" w14:textId="77777777" w:rsidR="003B16CE" w:rsidRDefault="003B16CE" w:rsidP="003B16CE">
      <w:pPr>
        <w:pStyle w:val="a0"/>
      </w:pPr>
      <w:r>
        <w:t>Замерять только время выполнения поиска, а не само время выполнения программы.</w:t>
      </w:r>
    </w:p>
    <w:p w14:paraId="5AEA421D" w14:textId="77777777" w:rsidR="003B16CE" w:rsidRDefault="003B16CE" w:rsidP="003B16CE">
      <w:pPr>
        <w:pStyle w:val="a0"/>
      </w:pPr>
      <w:r>
        <w:t>Проводится оценка сложности реализованных алгоритмов сортировки.</w:t>
      </w:r>
    </w:p>
    <w:p w14:paraId="67F72C39" w14:textId="77777777" w:rsidR="003B16CE" w:rsidRDefault="003B16CE" w:rsidP="003B16CE">
      <w:pPr>
        <w:pStyle w:val="a0"/>
      </w:pPr>
      <w:r>
        <w:t>Заполняется таблица результатов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3"/>
        <w:gridCol w:w="567"/>
        <w:gridCol w:w="567"/>
        <w:gridCol w:w="567"/>
        <w:gridCol w:w="566"/>
        <w:gridCol w:w="567"/>
        <w:gridCol w:w="567"/>
        <w:gridCol w:w="566"/>
        <w:gridCol w:w="567"/>
        <w:gridCol w:w="567"/>
        <w:gridCol w:w="834"/>
      </w:tblGrid>
      <w:tr w:rsidR="003B16CE" w14:paraId="38DD794E" w14:textId="77777777" w:rsidTr="003B16CE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870CF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C7078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37913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87A56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A0412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ADD50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91770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4E134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06699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CEC33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3AAA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B16CE" w14:paraId="0BA97228" w14:textId="77777777" w:rsidTr="003B16CE"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36E3E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Перебор (модификац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291040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6124E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D211A7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FC1C0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CCACCF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E60BC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1D679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DD96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7AA23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97E8" w14:textId="77777777" w:rsidR="003B16CE" w:rsidRDefault="003B16CE">
            <w:pPr>
              <w:pStyle w:val="af0"/>
              <w:rPr>
                <w:color w:val="000000"/>
              </w:rPr>
            </w:pPr>
          </w:p>
        </w:tc>
      </w:tr>
      <w:tr w:rsidR="003B16CE" w14:paraId="12C064AA" w14:textId="77777777" w:rsidTr="003B16CE"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8D17F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D1163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F0AE5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D6CB2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1F8C69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5A3DE8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05DC1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9B4B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F710E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500C6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5A6" w14:textId="77777777" w:rsidR="003B16CE" w:rsidRDefault="003B16CE">
            <w:pPr>
              <w:pStyle w:val="af0"/>
              <w:rPr>
                <w:color w:val="000000"/>
              </w:rPr>
            </w:pPr>
          </w:p>
        </w:tc>
      </w:tr>
    </w:tbl>
    <w:p w14:paraId="79E27BD6" w14:textId="77777777" w:rsidR="003B16CE" w:rsidRDefault="003B16CE" w:rsidP="003B16CE">
      <w:pPr>
        <w:pStyle w:val="ae"/>
        <w:jc w:val="both"/>
      </w:pP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:</w:t>
      </w:r>
    </w:p>
    <w:p w14:paraId="3E98EE5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0BFD5C7A" w14:textId="65130A11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22956" w:rsidRPr="00622956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22956" w:rsidRPr="00622956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11D15D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main.cpp</w:t>
      </w:r>
    </w:p>
    <w:p w14:paraId="27E9E1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Точка входа в программу</w:t>
      </w:r>
    </w:p>
    <w:p w14:paraId="527917C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/</w:t>
      </w:r>
    </w:p>
    <w:p w14:paraId="0A9285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213FB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43953A5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4EEBD4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omanip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4854603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7FBE8D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6201ED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</w:rPr>
        <w:t>using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namespac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std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;</w:t>
      </w:r>
    </w:p>
    <w:p w14:paraId="594B70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E2C7A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B56DD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Точка входу в программу, получение вводимых данных</w:t>
      </w:r>
    </w:p>
    <w:p w14:paraId="5E76552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7CACBCD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09D6370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A0947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Array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1000000,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4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6000000;</w:t>
      </w:r>
    </w:p>
    <w:p w14:paraId="5119472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1CABCE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Show results? 0-no 1-yes"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69BD52F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1F259DC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Array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122F4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10);</w:t>
      </w:r>
    </w:p>
    <w:p w14:paraId="35141D3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FB20BB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sort;</w:t>
      </w:r>
    </w:p>
    <w:p w14:paraId="4C795CE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rray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.makeSort</w:t>
      </w:r>
      <w:proofErr w:type="spellEnd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6EE59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0FC6F3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return 0;</w:t>
      </w:r>
    </w:p>
    <w:p w14:paraId="0AACE8E0" w14:textId="4F42E7C5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4DA0606" w14:textId="4B2607F2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456CD898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 w:rsidR="0010666F">
        <w:rPr>
          <w:lang w:val="en-US"/>
        </w:rPr>
        <w:t>array</w:t>
      </w:r>
      <w:r>
        <w:rPr>
          <w:lang w:val="en-US"/>
        </w:rPr>
        <w:t>.h</w:t>
      </w:r>
      <w:proofErr w:type="spellEnd"/>
      <w:r w:rsidRPr="00050052">
        <w:rPr>
          <w:lang w:val="en-US"/>
        </w:rPr>
        <w:t>:</w:t>
      </w:r>
    </w:p>
    <w:p w14:paraId="4C44791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9E58C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</w:p>
    <w:p w14:paraId="76420528" w14:textId="110A06BC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22956" w:rsidRPr="00622956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22956" w:rsidRPr="00622956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5DCCB9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Функции для работы с массивами</w:t>
      </w:r>
    </w:p>
    <w:p w14:paraId="11EBD7D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FC43C2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644975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ARRAY_H</w:t>
      </w:r>
    </w:p>
    <w:p w14:paraId="506E7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ARRAY_H</w:t>
      </w:r>
    </w:p>
    <w:p w14:paraId="3918C57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65D262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3E8E570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Заполнить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рандомно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75AE6B3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3F54AAA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2E2371A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заполненный массив</w:t>
      </w:r>
    </w:p>
    <w:p w14:paraId="20CBFB3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C716E3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size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);</w:t>
      </w:r>
    </w:p>
    <w:p w14:paraId="369EB3F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169C44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519A78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Вывести результат на экран</w:t>
      </w:r>
    </w:p>
    <w:p w14:paraId="2E0822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value</w:t>
      </w:r>
      <w:r w:rsidRPr="0010666F">
        <w:rPr>
          <w:rFonts w:ascii="Courier New" w:eastAsia="Courier New" w:hAnsi="Courier New"/>
          <w:sz w:val="20"/>
          <w:szCs w:val="20"/>
        </w:rPr>
        <w:t xml:space="preserve"> Значение</w:t>
      </w:r>
    </w:p>
    <w:p w14:paraId="091641A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dex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значения</w:t>
      </w:r>
    </w:p>
    <w:p w14:paraId="35E230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</w:rPr>
        <w:t>Показывать</w:t>
      </w:r>
      <w:proofErr w:type="gramEnd"/>
      <w:r w:rsidRPr="0010666F">
        <w:rPr>
          <w:rFonts w:ascii="Courier New" w:eastAsia="Courier New" w:hAnsi="Courier New"/>
          <w:sz w:val="20"/>
          <w:szCs w:val="20"/>
        </w:rPr>
        <w:t xml:space="preserve"> ли результат или нет</w:t>
      </w:r>
    </w:p>
    <w:p w14:paraId="4160617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987972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value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index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1BF72B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8A18A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2859F23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ассива элементов в массиве с помощью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, вывод информации на экран</w:t>
      </w:r>
    </w:p>
    <w:p w14:paraId="1DAE1A5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искать</w:t>
      </w:r>
    </w:p>
    <w:p w14:paraId="3B349CA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</w:p>
    <w:p w14:paraId="6C6B47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, элементы которого надо искать</w:t>
      </w:r>
    </w:p>
    <w:p w14:paraId="6A8FC7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</w:p>
    <w:p w14:paraId="28D262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</w:p>
    <w:p w14:paraId="2A2832B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632DB2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B1853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F4F78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6D85AA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ассива элементов в массиве с помощью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, вывод информации на экран</w:t>
      </w:r>
    </w:p>
    <w:p w14:paraId="751AB1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искать</w:t>
      </w:r>
    </w:p>
    <w:p w14:paraId="1C05424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</w:p>
    <w:p w14:paraId="10CBE8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, элементы которого надо искать</w:t>
      </w:r>
    </w:p>
    <w:p w14:paraId="79A40A8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</w:p>
    <w:p w14:paraId="253509E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</w:p>
    <w:p w14:paraId="7EC9BE8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1CA02D0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7ECE8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66A8BFFF" w:rsidR="0005005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ARRAY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314334A9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 w:rsidR="0010666F">
        <w:rPr>
          <w:lang w:val="en-US"/>
        </w:rPr>
        <w:t>array</w:t>
      </w:r>
      <w:r>
        <w:rPr>
          <w:lang w:val="en-US"/>
        </w:rPr>
        <w:t>.cpp</w:t>
      </w:r>
      <w:r w:rsidRPr="00050052">
        <w:rPr>
          <w:lang w:val="en-US"/>
        </w:rPr>
        <w:t>:</w:t>
      </w:r>
    </w:p>
    <w:p w14:paraId="14B0D4D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5EE234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array.cpp</w:t>
      </w:r>
    </w:p>
    <w:p w14:paraId="2713E12D" w14:textId="645E548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22956" w:rsidRPr="00622956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22956" w:rsidRPr="00622956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40B246B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ссивами</w:t>
      </w:r>
    </w:p>
    <w:p w14:paraId="12501D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6780AA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3DEE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70EFCCA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3A8BA1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9BF7C3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20C7C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40002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random&gt;</w:t>
      </w:r>
    </w:p>
    <w:p w14:paraId="5F6D958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chrono&gt;</w:t>
      </w:r>
    </w:p>
    <w:p w14:paraId="0A0F88B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zconf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10FC67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E2D2AE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D38DE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using namespace std;</w:t>
      </w:r>
    </w:p>
    <w:p w14:paraId="7FF884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0BA6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A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size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5F225C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59FDD4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mt19937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ng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time(0) +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0F961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uniform_int_distribution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&g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un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A131B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1B708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 = new int[size];</w:t>
      </w:r>
    </w:p>
    <w:p w14:paraId="09B7FF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72C1394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un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ng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9BEDCD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A2AF6C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return A;</w:t>
      </w:r>
    </w:p>
    <w:p w14:paraId="4D490B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63AC4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78797C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value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index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7D58C0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66A86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f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1FB2A8F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ndex !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= -1) {</w:t>
      </w:r>
    </w:p>
    <w:p w14:paraId="240897C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Value " &lt;&lt; value &lt;&lt; ": index " &lt;&lt; index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8B429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32BA3C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Value " &lt;&lt; value &lt;&lt; ": not found"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D9C95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6B0F17B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D0ED62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D3B437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97A17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5193FE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index;</w:t>
      </w:r>
    </w:p>
    <w:p w14:paraId="34B517D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Transposition search: "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260A9A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begin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158A8D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151CC5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6A1830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, index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D0EEF1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0F7850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end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32B703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: "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uration_cas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hrono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anoseconds&gt;(end-begin).count() &lt;&lt; "ns";</w:t>
      </w:r>
    </w:p>
    <w:p w14:paraId="31FE168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BB3B6A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8726F2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191E3A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index;</w:t>
      </w:r>
    </w:p>
    <w:p w14:paraId="37B34D1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Binary search: "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4A17D1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begin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248C0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C085D9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17FA5C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, index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ACB63B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7BDFE4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end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ED0179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: "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uration_cas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hrono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anoseconds&gt;(end-begin).count() &lt;&lt; "ns";</w:t>
      </w:r>
    </w:p>
    <w:p w14:paraId="15C0637D" w14:textId="10261875" w:rsidR="0005005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11835523" w:rsidR="000D2218" w:rsidRPr="00050052" w:rsidRDefault="000D2218" w:rsidP="000D2218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 w:rsidR="0010666F">
        <w:rPr>
          <w:lang w:val="en-US"/>
        </w:rPr>
        <w:t>transpositionsearch</w:t>
      </w:r>
      <w:r w:rsidRPr="0005005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50052">
        <w:rPr>
          <w:lang w:val="en-US"/>
        </w:rPr>
        <w:t>:</w:t>
      </w:r>
    </w:p>
    <w:p w14:paraId="0DA9A4E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4028399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</w:p>
    <w:p w14:paraId="62371400" w14:textId="162AC745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22956" w:rsidRPr="00622956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22956" w:rsidRPr="00622956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7607274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Определение функции поиска перебором с транспозицией</w:t>
      </w:r>
    </w:p>
    <w:p w14:paraId="0B7AC27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F83D3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6542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TRANSPOSITIONSEARCH_H</w:t>
      </w:r>
    </w:p>
    <w:p w14:paraId="6AAF2CD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TRANSPOSITIONSEARCH_H</w:t>
      </w:r>
    </w:p>
    <w:p w14:paraId="5D5927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03CE9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7BD11F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етодом перебора с транспозицией</w:t>
      </w:r>
    </w:p>
    <w:p w14:paraId="20B80A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производится поиск</w:t>
      </w:r>
    </w:p>
    <w:p w14:paraId="4F688FB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795F2F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desired</w:t>
      </w:r>
      <w:r w:rsidRPr="0010666F">
        <w:rPr>
          <w:rFonts w:ascii="Courier New" w:eastAsia="Courier New" w:hAnsi="Courier New"/>
          <w:sz w:val="20"/>
          <w:szCs w:val="20"/>
        </w:rPr>
        <w:t xml:space="preserve"> Искомое значение</w:t>
      </w:r>
    </w:p>
    <w:p w14:paraId="539B48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073567D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26DC92F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size, int desired);</w:t>
      </w:r>
    </w:p>
    <w:p w14:paraId="76FE157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8A88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F551B6" w14:textId="638F18A2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TRANSPOSITIONSEARCH_H</w:t>
      </w:r>
    </w:p>
    <w:p w14:paraId="03B0F804" w14:textId="372759EA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BB14324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D062B5" w14:textId="6D543E74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 w:rsidR="0010666F">
        <w:rPr>
          <w:lang w:val="en-US"/>
        </w:rPr>
        <w:t>transpositionsearch</w:t>
      </w:r>
      <w:r>
        <w:rPr>
          <w:lang w:val="en-US"/>
        </w:rPr>
        <w:t>.cpp</w:t>
      </w:r>
      <w:r w:rsidRPr="000D2218">
        <w:rPr>
          <w:lang w:val="en-US"/>
        </w:rPr>
        <w:t>:</w:t>
      </w:r>
    </w:p>
    <w:p w14:paraId="083257A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E5A36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transpositionsearch.cpp</w:t>
      </w:r>
    </w:p>
    <w:p w14:paraId="7A0DF159" w14:textId="77777777" w:rsidR="00622956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22956">
        <w:rPr>
          <w:rFonts w:ascii="Courier New" w:eastAsia="Courier New" w:hAnsi="Courier New"/>
          <w:sz w:val="20"/>
          <w:szCs w:val="20"/>
        </w:rPr>
        <w:t xml:space="preserve"> * @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622956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22956" w:rsidRPr="00622956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22956" w:rsidRPr="00622956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539F2CB6" w14:textId="3770B649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22956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еализация функции поиска перебором с транспозицией</w:t>
      </w:r>
    </w:p>
    <w:p w14:paraId="1C831FD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D69D0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81E38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05037A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16C53C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3D6C3D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</w:t>
      </w:r>
      <w:r w:rsidRPr="0010666F">
        <w:rPr>
          <w:rFonts w:ascii="Courier New" w:eastAsia="Courier New" w:hAnsi="Courier New"/>
          <w:sz w:val="20"/>
          <w:szCs w:val="20"/>
        </w:rPr>
        <w:t>Смена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двух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элементов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массива</w:t>
      </w:r>
    </w:p>
    <w:p w14:paraId="41242B7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first</w:t>
      </w:r>
    </w:p>
    <w:p w14:paraId="23A4EAB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second</w:t>
      </w:r>
    </w:p>
    <w:p w14:paraId="08CE6BC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720A0C6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wap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*first, int *second)</w:t>
      </w:r>
    </w:p>
    <w:p w14:paraId="0689E9F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73E06A0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temp = *first;</w:t>
      </w:r>
    </w:p>
    <w:p w14:paraId="0350D0E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*first = *second;</w:t>
      </w:r>
    </w:p>
    <w:p w14:paraId="4E6B350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*second = temp;</w:t>
      </w:r>
    </w:p>
    <w:p w14:paraId="01DDA1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>}</w:t>
      </w:r>
    </w:p>
    <w:p w14:paraId="2E77CB2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B9A52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size, int desired)</w:t>
      </w:r>
    </w:p>
    <w:p w14:paraId="2101E86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13D1D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0A70A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array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== desired) {</w:t>
      </w:r>
    </w:p>
    <w:p w14:paraId="233F16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!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= 0) {</w:t>
      </w:r>
    </w:p>
    <w:p w14:paraId="464B39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swap(&amp;array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, &amp;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rray[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- 1]);</w:t>
      </w:r>
    </w:p>
    <w:p w14:paraId="4ED764B9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83FDE94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       return </w:t>
      </w:r>
      <w:proofErr w:type="spellStart"/>
      <w:r w:rsidRPr="0051642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51642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54AB7A6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1E7413A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622B7EB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return -1;</w:t>
      </w:r>
    </w:p>
    <w:p w14:paraId="4FB3D517" w14:textId="7F3622AF" w:rsidR="000D2218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ADD86F6" w14:textId="7F8F8113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F57C3D1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1FB6D9" w14:textId="0ED18A13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proofErr w:type="spellStart"/>
      <w:r w:rsidR="0010666F">
        <w:rPr>
          <w:lang w:val="en-US"/>
        </w:rPr>
        <w:t>binarysearch</w:t>
      </w:r>
      <w:r>
        <w:rPr>
          <w:lang w:val="en-US"/>
        </w:rPr>
        <w:t>.h</w:t>
      </w:r>
      <w:proofErr w:type="spellEnd"/>
      <w:r w:rsidRPr="000D2218">
        <w:rPr>
          <w:lang w:val="en-US"/>
        </w:rPr>
        <w:t>:</w:t>
      </w:r>
    </w:p>
    <w:p w14:paraId="7649F9C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F013D1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.h</w:t>
      </w:r>
      <w:proofErr w:type="spellEnd"/>
    </w:p>
    <w:p w14:paraId="3D923CF4" w14:textId="7AD85265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="00622956" w:rsidRPr="00622956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22956" w:rsidRPr="00622956">
        <w:rPr>
          <w:rFonts w:ascii="Courier New" w:eastAsia="Courier New" w:hAnsi="Courier New"/>
          <w:sz w:val="20"/>
          <w:szCs w:val="20"/>
        </w:rPr>
        <w:t xml:space="preserve"> Даниил</w:t>
      </w:r>
    </w:p>
    <w:p w14:paraId="2E3938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Определение функции поиска перебором с транспозицией</w:t>
      </w:r>
    </w:p>
    <w:p w14:paraId="64283BA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684D2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7EF84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BINARYSEARCH_H</w:t>
      </w:r>
    </w:p>
    <w:p w14:paraId="0206F0F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BINARYSEARCH_H</w:t>
      </w:r>
    </w:p>
    <w:p w14:paraId="5F5615C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48E77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6887311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Бинарный поиск</w:t>
      </w:r>
    </w:p>
    <w:p w14:paraId="2572F9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</w:p>
    <w:p w14:paraId="46CEFC0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</w:p>
    <w:p w14:paraId="0DA89FD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param desired</w:t>
      </w:r>
    </w:p>
    <w:p w14:paraId="190803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return</w:t>
      </w:r>
    </w:p>
    <w:p w14:paraId="6367C3F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1ED5673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size, int desired);</w:t>
      </w:r>
    </w:p>
    <w:p w14:paraId="7BE69C2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6A852" w14:textId="59023E57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BINARYSEARCH_H</w:t>
      </w:r>
    </w:p>
    <w:p w14:paraId="235C2639" w14:textId="213330C0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D7ABC9" w14:textId="7522A573" w:rsidR="000D2218" w:rsidRPr="000D2218" w:rsidRDefault="000D2218" w:rsidP="000D2218">
      <w:pPr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10666F">
        <w:rPr>
          <w:lang w:val="en-US"/>
        </w:rPr>
        <w:t>binarysearch</w:t>
      </w:r>
      <w:r w:rsidRPr="000D2218">
        <w:rPr>
          <w:lang w:val="en-US"/>
        </w:rPr>
        <w:t>.</w:t>
      </w:r>
      <w:r w:rsidR="0010666F">
        <w:rPr>
          <w:lang w:val="en-US"/>
        </w:rPr>
        <w:t>cpp</w:t>
      </w:r>
      <w:r w:rsidRPr="000D2218">
        <w:rPr>
          <w:lang w:val="en-US"/>
        </w:rPr>
        <w:t>:</w:t>
      </w:r>
    </w:p>
    <w:p w14:paraId="55EC000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/</w:t>
      </w:r>
    </w:p>
    <w:p w14:paraId="59CB322A" w14:textId="117A347D" w:rsidR="0010666F" w:rsidRPr="0010666F" w:rsidRDefault="00622956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>
        <w:rPr>
          <w:rFonts w:ascii="Courier New" w:eastAsia="Courier New" w:hAnsi="Courier New"/>
          <w:sz w:val="20"/>
          <w:szCs w:val="20"/>
          <w:lang w:val="en-US"/>
        </w:rPr>
        <w:t xml:space="preserve">// Created by </w:t>
      </w:r>
      <w:proofErr w:type="spellStart"/>
      <w:r>
        <w:rPr>
          <w:rFonts w:ascii="Courier New" w:eastAsia="Courier New" w:hAnsi="Courier New"/>
          <w:sz w:val="20"/>
          <w:szCs w:val="20"/>
          <w:lang w:val="en-US"/>
        </w:rPr>
        <w:t>miste</w:t>
      </w:r>
      <w:proofErr w:type="spellEnd"/>
      <w:r>
        <w:rPr>
          <w:rFonts w:ascii="Courier New" w:eastAsia="Courier New" w:hAnsi="Courier New"/>
          <w:sz w:val="20"/>
          <w:szCs w:val="20"/>
          <w:lang w:val="en-US"/>
        </w:rPr>
        <w:t xml:space="preserve"> on 01.10</w:t>
      </w:r>
      <w:r w:rsidR="0010666F" w:rsidRPr="0010666F">
        <w:rPr>
          <w:rFonts w:ascii="Courier New" w:eastAsia="Courier New" w:hAnsi="Courier New"/>
          <w:sz w:val="20"/>
          <w:szCs w:val="20"/>
          <w:lang w:val="en-US"/>
        </w:rPr>
        <w:t>.2020.</w:t>
      </w:r>
    </w:p>
    <w:p w14:paraId="6350529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/</w:t>
      </w:r>
    </w:p>
    <w:p w14:paraId="1B7E5DA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9DC8D5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D28089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DF7B7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size, int desired) {</w:t>
      </w:r>
    </w:p>
    <w:p w14:paraId="2F8FD3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middle, left = 0, right = size - 1;</w:t>
      </w:r>
    </w:p>
    <w:p w14:paraId="3BC11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while (true)</w:t>
      </w:r>
    </w:p>
    <w:p w14:paraId="79DCF4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2CA16C0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middle = (left + right) / 2;</w:t>
      </w:r>
    </w:p>
    <w:p w14:paraId="47BB04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desired == array[middle]) return middle;</w:t>
      </w:r>
    </w:p>
    <w:p w14:paraId="6CBA543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33CBB2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ight = (desired &lt; array[middle]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?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middle - 1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right);</w:t>
      </w:r>
    </w:p>
    <w:p w14:paraId="0BE5DC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left = (desired &gt; array[middle]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?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middle + 1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left);</w:t>
      </w:r>
    </w:p>
    <w:p w14:paraId="0C52BA6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left &gt; right) return -1;</w:t>
      </w:r>
    </w:p>
    <w:p w14:paraId="5CC680B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3E1F9A3" w14:textId="3F9CBC47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AEFD398" w14:textId="5D956C52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F2EDE6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9D6D65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67A7130" w14:textId="5FBE46DF" w:rsidR="0010666F" w:rsidRPr="00516422" w:rsidRDefault="0010666F" w:rsidP="0010666F">
      <w:pPr>
        <w:rPr>
          <w:lang w:val="en-US"/>
        </w:rPr>
      </w:pPr>
      <w:r>
        <w:t>Файл</w:t>
      </w:r>
      <w:r w:rsidRPr="00516422">
        <w:rPr>
          <w:lang w:val="en-US"/>
        </w:rPr>
        <w:t xml:space="preserve"> </w:t>
      </w:r>
      <w:proofErr w:type="spellStart"/>
      <w:r>
        <w:rPr>
          <w:lang w:val="en-US"/>
        </w:rPr>
        <w:t>heapsort</w:t>
      </w:r>
      <w:r w:rsidRPr="0051642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516422">
        <w:rPr>
          <w:lang w:val="en-US"/>
        </w:rPr>
        <w:t xml:space="preserve"> (</w:t>
      </w:r>
      <w:r>
        <w:t>взят</w:t>
      </w:r>
      <w:r w:rsidRPr="00516422">
        <w:rPr>
          <w:lang w:val="en-US"/>
        </w:rPr>
        <w:t xml:space="preserve"> </w:t>
      </w:r>
      <w:r>
        <w:t>из</w:t>
      </w:r>
      <w:r w:rsidRPr="00516422">
        <w:rPr>
          <w:lang w:val="en-US"/>
        </w:rPr>
        <w:t xml:space="preserve"> </w:t>
      </w:r>
      <w:r>
        <w:t>предыдущей</w:t>
      </w:r>
      <w:r w:rsidRPr="00516422">
        <w:rPr>
          <w:lang w:val="en-US"/>
        </w:rPr>
        <w:t xml:space="preserve"> </w:t>
      </w:r>
      <w:r>
        <w:t>лабораторной</w:t>
      </w:r>
      <w:r w:rsidRPr="00516422">
        <w:rPr>
          <w:lang w:val="en-US"/>
        </w:rPr>
        <w:t xml:space="preserve"> </w:t>
      </w:r>
      <w:r>
        <w:t>работы</w:t>
      </w:r>
      <w:r w:rsidRPr="00516422">
        <w:rPr>
          <w:lang w:val="en-US"/>
        </w:rPr>
        <w:t>):</w:t>
      </w:r>
    </w:p>
    <w:p w14:paraId="1AEC63AB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>/**</w:t>
      </w:r>
    </w:p>
    <w:p w14:paraId="79B854EF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516422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516422">
        <w:rPr>
          <w:rFonts w:ascii="Courier New" w:eastAsia="Courier New" w:hAnsi="Courier New"/>
          <w:sz w:val="20"/>
          <w:szCs w:val="20"/>
        </w:rPr>
        <w:t>.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2F9F4F69" w14:textId="274C7E56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622956" w:rsidRPr="00622956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622956" w:rsidRPr="00622956">
        <w:rPr>
          <w:rFonts w:ascii="Courier New" w:eastAsia="Courier New" w:hAnsi="Courier New"/>
          <w:sz w:val="20"/>
          <w:szCs w:val="20"/>
        </w:rPr>
        <w:t xml:space="preserve"> Даниил</w:t>
      </w:r>
      <w:bookmarkStart w:id="2" w:name="_GoBack"/>
      <w:bookmarkEnd w:id="2"/>
    </w:p>
    <w:p w14:paraId="0DB628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204C7493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516422">
        <w:rPr>
          <w:rFonts w:ascii="Courier New" w:eastAsia="Courier New" w:hAnsi="Courier New"/>
          <w:sz w:val="20"/>
          <w:szCs w:val="20"/>
        </w:rPr>
        <w:t>*/</w:t>
      </w:r>
    </w:p>
    <w:p w14:paraId="3020DD88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7DF71BC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516422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LAB</w:t>
      </w:r>
      <w:r w:rsidRPr="00516422">
        <w:rPr>
          <w:rFonts w:ascii="Courier New" w:eastAsia="Courier New" w:hAnsi="Courier New"/>
          <w:sz w:val="20"/>
          <w:szCs w:val="20"/>
        </w:rPr>
        <w:t>5_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516422">
        <w:rPr>
          <w:rFonts w:ascii="Courier New" w:eastAsia="Courier New" w:hAnsi="Courier New"/>
          <w:sz w:val="20"/>
          <w:szCs w:val="20"/>
        </w:rPr>
        <w:t>_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521B36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HEAPSORT_H</w:t>
      </w:r>
    </w:p>
    <w:p w14:paraId="7906BA6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22A86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047B3D0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6E1296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using namespace std;</w:t>
      </w:r>
    </w:p>
    <w:p w14:paraId="06FD67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27482E1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ACDCEE1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Сортировка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кучей</w:t>
      </w:r>
    </w:p>
    <w:p w14:paraId="148638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/</w:t>
      </w:r>
    </w:p>
    <w:p w14:paraId="7C3BDB4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</w:p>
    <w:p w14:paraId="1F579E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{</w:t>
      </w:r>
    </w:p>
    <w:p w14:paraId="7F6512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38D9C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10666F">
        <w:rPr>
          <w:rFonts w:ascii="Courier New" w:eastAsia="Courier New" w:hAnsi="Courier New"/>
          <w:sz w:val="20"/>
          <w:szCs w:val="20"/>
        </w:rPr>
        <w:t>:</w:t>
      </w:r>
    </w:p>
    <w:p w14:paraId="4AC930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35C04E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C34FF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Массив для сортировки</w:t>
      </w:r>
    </w:p>
    <w:p w14:paraId="38366144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93E418D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*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4657B85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444040C2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10666F">
        <w:rPr>
          <w:rFonts w:ascii="Courier New" w:eastAsia="Courier New" w:hAnsi="Courier New"/>
          <w:sz w:val="20"/>
          <w:szCs w:val="20"/>
        </w:rPr>
        <w:t>Размер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массива</w:t>
      </w:r>
    </w:p>
    <w:p w14:paraId="7001291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779256A8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4135C3F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35C6C86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</w:rPr>
        <w:t>* Кол-во неотсортированных элементов</w:t>
      </w:r>
    </w:p>
    <w:p w14:paraId="260330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6370F5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;</w:t>
      </w:r>
    </w:p>
    <w:p w14:paraId="7F780D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B9ADDA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Визуализировать ли сортировку</w:t>
      </w:r>
    </w:p>
    <w:p w14:paraId="3F35653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E7804B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10666F">
        <w:rPr>
          <w:rFonts w:ascii="Courier New" w:eastAsia="Courier New" w:hAnsi="Courier New"/>
          <w:sz w:val="20"/>
          <w:szCs w:val="20"/>
        </w:rPr>
        <w:t>;</w:t>
      </w:r>
    </w:p>
    <w:p w14:paraId="5D5A64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FCAC7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10666F">
        <w:rPr>
          <w:rFonts w:ascii="Courier New" w:eastAsia="Courier New" w:hAnsi="Courier New"/>
          <w:sz w:val="20"/>
          <w:szCs w:val="20"/>
        </w:rPr>
        <w:t>:</w:t>
      </w:r>
    </w:p>
    <w:p w14:paraId="516634E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909855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4E717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</w:rPr>
        <w:t>Визуализировать</w:t>
      </w:r>
      <w:proofErr w:type="gramEnd"/>
      <w:r w:rsidRPr="0010666F">
        <w:rPr>
          <w:rFonts w:ascii="Courier New" w:eastAsia="Courier New" w:hAnsi="Courier New"/>
          <w:sz w:val="20"/>
          <w:szCs w:val="20"/>
        </w:rPr>
        <w:t xml:space="preserve"> ли сортировку</w:t>
      </w:r>
    </w:p>
    <w:p w14:paraId="2563C7E9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516422">
        <w:rPr>
          <w:rFonts w:ascii="Courier New" w:eastAsia="Courier New" w:hAnsi="Courier New"/>
          <w:sz w:val="20"/>
          <w:szCs w:val="20"/>
        </w:rPr>
        <w:t>*/</w:t>
      </w:r>
    </w:p>
    <w:p w14:paraId="7FF8FBC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0DDFDB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FFD781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19F3E39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3C6DFEC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2D3EE9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7775BA1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7A7152B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87ECC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386DF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849818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A = Array;</w:t>
      </w:r>
    </w:p>
    <w:p w14:paraId="46FB109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8B8C7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3D3E87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8AF8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55EA37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AB302E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08206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745B5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4D9CA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64801B0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9972E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6DA94F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левого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элемента</w:t>
      </w:r>
      <w:proofErr w:type="spellEnd"/>
    </w:p>
    <w:p w14:paraId="5A926B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3E3E72A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7CC199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A2706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parent)</w:t>
      </w:r>
    </w:p>
    <w:p w14:paraId="363995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A3805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* 2 + 1;</w:t>
      </w:r>
    </w:p>
    <w:p w14:paraId="3238BA4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4EEC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FC228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6A9F3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Индекс правого элемента</w:t>
      </w:r>
    </w:p>
    <w:p w14:paraId="50DC499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2E00636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5FF315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0B8146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parent)</w:t>
      </w:r>
    </w:p>
    <w:p w14:paraId="796B47F5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23B46D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* 2 + 2;</w:t>
      </w:r>
    </w:p>
    <w:p w14:paraId="5BCC41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F66DF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9E4F97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00422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Определение индекса верхушки</w:t>
      </w:r>
    </w:p>
    <w:p w14:paraId="051FAA1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2ACD69D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561F6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A28D99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C30C3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 (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- 1) / 2) +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- 1) % 2 - 1;</w:t>
      </w:r>
    </w:p>
    <w:p w14:paraId="05D159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B519D6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50FC71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9568FC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массива</w:t>
      </w:r>
      <w:proofErr w:type="spellEnd"/>
    </w:p>
    <w:p w14:paraId="28D7BD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77969E5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845C0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6F13EF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parent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00A919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080C0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while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parent &gt;= 0){</w:t>
      </w:r>
    </w:p>
    <w:p w14:paraId="5661E1C5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516422">
        <w:rPr>
          <w:rFonts w:ascii="Courier New" w:eastAsia="Courier New" w:hAnsi="Courier New"/>
          <w:sz w:val="20"/>
          <w:szCs w:val="20"/>
        </w:rPr>
        <w:t>(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516422">
        <w:rPr>
          <w:rFonts w:ascii="Courier New" w:eastAsia="Courier New" w:hAnsi="Courier New"/>
          <w:sz w:val="20"/>
          <w:szCs w:val="20"/>
        </w:rPr>
        <w:t>);</w:t>
      </w:r>
    </w:p>
    <w:p w14:paraId="041F2C72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  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516422">
        <w:rPr>
          <w:rFonts w:ascii="Courier New" w:eastAsia="Courier New" w:hAnsi="Courier New"/>
          <w:sz w:val="20"/>
          <w:szCs w:val="20"/>
        </w:rPr>
        <w:t>--;</w:t>
      </w:r>
    </w:p>
    <w:p w14:paraId="3AF8B7C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72AF2721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}</w:t>
      </w:r>
    </w:p>
    <w:p w14:paraId="447D1506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D9C60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3374F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Сортировка одного разветвления дерева</w:t>
      </w:r>
    </w:p>
    <w:p w14:paraId="3BDEC3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разветвления</w:t>
      </w:r>
    </w:p>
    <w:p w14:paraId="6BF4C7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8A5294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parent)</w:t>
      </w:r>
    </w:p>
    <w:p w14:paraId="632E67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63570F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parent;</w:t>
      </w:r>
    </w:p>
    <w:p w14:paraId="4B3C640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eft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parent);</w:t>
      </w:r>
    </w:p>
    <w:p w14:paraId="66D5B99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right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parent);</w:t>
      </w:r>
    </w:p>
    <w:p w14:paraId="303D519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6FB3C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left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left]){</w:t>
      </w:r>
    </w:p>
    <w:p w14:paraId="475062F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parent = left;</w:t>
      </w:r>
    </w:p>
    <w:p w14:paraId="71F13B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4E80B58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right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right]){</w:t>
      </w:r>
    </w:p>
    <w:p w14:paraId="3AC2126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parent = right;</w:t>
      </w:r>
    </w:p>
    <w:p w14:paraId="4247EE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}</w:t>
      </w:r>
    </w:p>
    <w:p w14:paraId="5C95877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F7B517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parent !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{</w:t>
      </w:r>
    </w:p>
    <w:p w14:paraId="68F270D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37DFE41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parent);</w:t>
      </w:r>
    </w:p>
    <w:p w14:paraId="233EF79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41AE1C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swap(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, A[parent]);</w:t>
      </w:r>
    </w:p>
    <w:p w14:paraId="4F75F1C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(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>);</w:t>
      </w:r>
    </w:p>
    <w:p w14:paraId="7AC9A38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2493676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F1DF7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B1688E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A9015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Получение отсортированного массива</w:t>
      </w:r>
    </w:p>
    <w:p w14:paraId="648A911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массив</w:t>
      </w:r>
    </w:p>
    <w:p w14:paraId="32EDA68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21979B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065EDC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033CE9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parent;</w:t>
      </w:r>
    </w:p>
    <w:p w14:paraId="5E88C3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FADE2E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size - 1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gt;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--){</w:t>
      </w:r>
    </w:p>
    <w:p w14:paraId="0CE631C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761056D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BDF5A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29650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swap(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0],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0BA0AC7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--;</w:t>
      </w:r>
    </w:p>
    <w:p w14:paraId="2E05726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516422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516422">
        <w:rPr>
          <w:rFonts w:ascii="Courier New" w:eastAsia="Courier New" w:hAnsi="Courier New"/>
          <w:sz w:val="20"/>
          <w:szCs w:val="20"/>
        </w:rPr>
        <w:t>);</w:t>
      </w:r>
    </w:p>
    <w:p w14:paraId="2202A818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5AF76FEB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18D63FC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516422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</w:t>
      </w:r>
      <w:r w:rsidRPr="00516422">
        <w:rPr>
          <w:rFonts w:ascii="Courier New" w:eastAsia="Courier New" w:hAnsi="Courier New"/>
          <w:sz w:val="20"/>
          <w:szCs w:val="20"/>
        </w:rPr>
        <w:t>;</w:t>
      </w:r>
    </w:p>
    <w:p w14:paraId="08419DAE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}</w:t>
      </w:r>
    </w:p>
    <w:p w14:paraId="584ADB99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AD7700C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5F252AD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7C5A9A4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10666F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ADD71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10666F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5C47093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C3968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first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second)</w:t>
      </w:r>
    </w:p>
    <w:p w14:paraId="3173C1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0CF3C5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for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94BEBF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20A757D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4EE0A98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1BD5115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5805FF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9240E5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74756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06D9FB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37FD51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A1ED1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B4DCAA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5263688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AAE5F1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49B92A8" w14:textId="1E837B02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HEAPSORT_H</w:t>
      </w:r>
    </w:p>
    <w:p w14:paraId="48697A9A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2FC8A9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2614CD" w14:textId="0E1B28CA" w:rsid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B75B46F" w14:textId="1D98051B" w:rsidR="003C1F58" w:rsidRPr="00050052" w:rsidRDefault="003C1F58" w:rsidP="003C1F58">
      <w:pPr>
        <w:spacing w:after="0" w:line="240" w:lineRule="auto"/>
        <w:ind w:firstLine="0"/>
        <w:jc w:val="left"/>
        <w:rPr>
          <w:rFonts w:ascii="Courier New" w:eastAsia="Courier New" w:hAnsi="Courier New"/>
          <w:sz w:val="20"/>
          <w:szCs w:val="20"/>
          <w:lang w:val="en-US"/>
        </w:rPr>
      </w:pPr>
      <w:r>
        <w:rPr>
          <w:rFonts w:ascii="Courier New" w:eastAsia="Courier New" w:hAnsi="Courier New"/>
          <w:sz w:val="20"/>
          <w:szCs w:val="20"/>
          <w:lang w:val="en-US"/>
        </w:rPr>
        <w:br w:type="page"/>
      </w:r>
    </w:p>
    <w:p w14:paraId="0B30DCFF" w14:textId="16CEBCE6" w:rsidR="004805A2" w:rsidRDefault="008B6DCA">
      <w:pPr>
        <w:spacing w:line="240" w:lineRule="auto"/>
      </w:pPr>
      <w:r>
        <w:lastRenderedPageBreak/>
        <w:t>В качестве результата работы программы представлен</w:t>
      </w:r>
      <w:r w:rsidR="000D2218">
        <w:t>ы результаты замеров</w:t>
      </w:r>
      <w:r w:rsidR="003C1F58">
        <w:t xml:space="preserve"> времени </w:t>
      </w:r>
      <w:r w:rsidR="000D2218">
        <w:t>выполнения алгоритмов</w:t>
      </w:r>
      <w:r w:rsidR="003C1F58">
        <w:t xml:space="preserve"> поиска в </w:t>
      </w:r>
      <w:proofErr w:type="spellStart"/>
      <w:r w:rsidR="003C1F58">
        <w:t>миллесекундах</w:t>
      </w:r>
      <w:proofErr w:type="spellEnd"/>
      <w:r w:rsidR="004A6EE9">
        <w:t xml:space="preserve"> в таблице 1</w:t>
      </w:r>
      <w:r w:rsidR="00A77485">
        <w:t xml:space="preserve"> и скриншот результат</w:t>
      </w:r>
      <w:r w:rsidR="004A6EE9">
        <w:t xml:space="preserve">а </w:t>
      </w:r>
      <w:r w:rsidR="00A77485">
        <w:t>выполнения программы</w:t>
      </w:r>
      <w:r w:rsidR="004A6EE9">
        <w:t xml:space="preserve"> на рисунке 1</w:t>
      </w:r>
      <w:r w:rsidR="001A3839">
        <w:t>:</w:t>
      </w:r>
    </w:p>
    <w:p w14:paraId="14319095" w14:textId="7BDB4074" w:rsidR="004A6EE9" w:rsidRDefault="004A6EE9">
      <w:pPr>
        <w:spacing w:line="240" w:lineRule="auto"/>
      </w:pPr>
      <w:r>
        <w:t>Таблица 1 – время выполнения алгоритмов поиска.</w:t>
      </w:r>
    </w:p>
    <w:tbl>
      <w:tblPr>
        <w:tblW w:w="963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1245"/>
      </w:tblGrid>
      <w:tr w:rsidR="00516422" w14:paraId="7769D380" w14:textId="1CDEDA26" w:rsidTr="00516422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27" w14:textId="7C62F5DB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B869" w14:textId="4999897C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58F" w14:textId="7899F46A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61" w14:textId="2054329D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B61" w14:textId="32DC10E4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1F6C" w14:textId="48FEBD3D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3B24" w14:textId="18DC6D19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3CD" w14:textId="793594B7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1046" w14:textId="467FCBFB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EAE4" w14:textId="2FC12FF4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1B1C" w14:textId="40F9C30B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ECF" w14:textId="28EAFCD3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516422" w14:paraId="61A11B3D" w14:textId="07360E39" w:rsidTr="00516422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226" w14:textId="66B677B9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еребор с транспозицией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DF8" w14:textId="0737403C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7мс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57B" w14:textId="6535551A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8мс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6F9" w14:textId="1BB545F4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4мс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FC0" w14:textId="3D0CD5FE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7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74CE" w14:textId="6C428177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9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C453" w14:textId="5AD9F674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2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48D" w14:textId="08D01ADF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4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9C47" w14:textId="786F4E73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9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7236" w14:textId="7B601E44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9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AA35" w14:textId="20E25536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0м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E13" w14:textId="1D9677E3" w:rsidR="00516422" w:rsidRPr="00516422" w:rsidRDefault="00516422" w:rsidP="003C1F58">
            <w:pPr>
              <w:pStyle w:val="af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(n)</w:t>
            </w:r>
          </w:p>
        </w:tc>
      </w:tr>
      <w:tr w:rsidR="00516422" w14:paraId="4FB20675" w14:textId="1E41CFAD" w:rsidTr="00516422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114" w14:textId="2CC8C54C" w:rsidR="00516422" w:rsidRPr="003C1F58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Бинарный поиск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A802" w14:textId="1D5E8BEE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мс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5CB9" w14:textId="339C1D17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мс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F2C2" w14:textId="6E283091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4мс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D63E" w14:textId="79E3FD0E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339" w14:textId="32286466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3595" w14:textId="16294F9E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2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62FB" w14:textId="37372B7B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A91" w14:textId="59C5AA92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5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DA61" w14:textId="2684BB57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54C" w14:textId="1371B336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м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F258" w14:textId="71DD3FF2" w:rsidR="00516422" w:rsidRPr="00516422" w:rsidRDefault="00516422" w:rsidP="003C1F58">
            <w:pPr>
              <w:pStyle w:val="af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(log n)</w:t>
            </w:r>
          </w:p>
        </w:tc>
      </w:tr>
    </w:tbl>
    <w:p w14:paraId="6C322299" w14:textId="587ECB59" w:rsidR="001A3839" w:rsidRDefault="001A3839" w:rsidP="001A3839">
      <w:pPr>
        <w:spacing w:after="0" w:line="240" w:lineRule="auto"/>
      </w:pPr>
    </w:p>
    <w:p w14:paraId="134BFFF5" w14:textId="44C99F4A" w:rsidR="004A6EE9" w:rsidRDefault="004A6EE9" w:rsidP="001A3839">
      <w:pPr>
        <w:spacing w:after="0" w:line="240" w:lineRule="auto"/>
      </w:pPr>
      <w:r w:rsidRPr="004A6EE9">
        <w:rPr>
          <w:noProof/>
        </w:rPr>
        <w:drawing>
          <wp:inline distT="0" distB="0" distL="0" distR="0" wp14:anchorId="6E2E61CF" wp14:editId="640C17ED">
            <wp:extent cx="3186187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022" cy="24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CF85" w14:textId="78D07B35" w:rsidR="004A6EE9" w:rsidRDefault="004A6EE9" w:rsidP="004A6EE9">
      <w:pPr>
        <w:pStyle w:val="ab"/>
        <w:ind w:firstLine="0"/>
      </w:pPr>
      <w:r>
        <w:t>Рисунок 1 – вывод времени выполнения алгоритмов поиска</w:t>
      </w: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4F9D4601" w14:textId="4DC96AB8" w:rsidR="00B35EA2" w:rsidRPr="00516422" w:rsidRDefault="00B35EA2" w:rsidP="003C1F58">
      <w:pPr>
        <w:pStyle w:val="ac"/>
      </w:pPr>
      <w:r>
        <w:t>Диаграмм</w:t>
      </w:r>
      <w:r w:rsidR="003C1F58">
        <w:t xml:space="preserve">а </w:t>
      </w:r>
      <w:r w:rsidR="000D2218">
        <w:t>класс</w:t>
      </w:r>
      <w:r w:rsidR="003C1F58">
        <w:t>а</w:t>
      </w:r>
      <w:r>
        <w:t xml:space="preserve"> представлен</w:t>
      </w:r>
      <w:r w:rsidR="003C1F58">
        <w:t>а</w:t>
      </w:r>
      <w:r>
        <w:t xml:space="preserve"> на рисунк</w:t>
      </w:r>
      <w:r w:rsidR="003C1F58">
        <w:t>е</w:t>
      </w:r>
      <w:r>
        <w:t xml:space="preserve"> </w:t>
      </w:r>
      <w:r w:rsidR="004A6EE9">
        <w:t>2</w:t>
      </w:r>
      <w:r>
        <w:t>.</w:t>
      </w:r>
    </w:p>
    <w:p w14:paraId="2BDEAB74" w14:textId="6A32979C" w:rsidR="00A8620E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31EF3A01" wp14:editId="2AF7A061">
            <wp:extent cx="221932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4" cy="22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5697B1FC" w:rsidR="00B35EA2" w:rsidRPr="003C1F58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4A6EE9">
        <w:t>2</w:t>
      </w:r>
      <w:r w:rsidRPr="001A3839">
        <w:t xml:space="preserve"> – </w:t>
      </w:r>
      <w:r>
        <w:t>диаграмма</w:t>
      </w:r>
      <w:r w:rsidRPr="001A3839">
        <w:t xml:space="preserve"> </w:t>
      </w:r>
      <w:r w:rsidR="000D2218">
        <w:t xml:space="preserve">класса </w:t>
      </w:r>
      <w:proofErr w:type="spellStart"/>
      <w:r w:rsidR="000D2218">
        <w:rPr>
          <w:lang w:val="en-US"/>
        </w:rPr>
        <w:t>HeapSort</w:t>
      </w:r>
      <w:proofErr w:type="spellEnd"/>
      <w:r w:rsidR="003C1F58">
        <w:t xml:space="preserve"> (взята из лабораторной работы №4)</w:t>
      </w:r>
    </w:p>
    <w:p w14:paraId="580E7AFA" w14:textId="77777777" w:rsidR="004805A2" w:rsidRPr="001A3839" w:rsidRDefault="008B6DCA">
      <w:pPr>
        <w:pStyle w:val="1"/>
      </w:pPr>
      <w:r>
        <w:lastRenderedPageBreak/>
        <w:t>ВЫВОД</w:t>
      </w:r>
    </w:p>
    <w:p w14:paraId="3E90ABA7" w14:textId="6CF8CF5F" w:rsidR="004805A2" w:rsidRPr="001A3839" w:rsidRDefault="008B6DCA">
      <w:r>
        <w:t xml:space="preserve">В процессе выполнения лабораторной работы были </w:t>
      </w:r>
      <w:r w:rsidR="000D2218">
        <w:t xml:space="preserve">изучены </w:t>
      </w:r>
      <w:r w:rsidR="003C1F58">
        <w:t>алгоритм поиска перебором с модификацией транспозиции</w:t>
      </w:r>
      <w:r w:rsidR="009957D5">
        <w:t xml:space="preserve"> и</w:t>
      </w:r>
      <w:r w:rsidR="003C1F58">
        <w:t xml:space="preserve"> алгоритм бинарного поиска</w:t>
      </w:r>
      <w:r w:rsidR="009957D5">
        <w:t>. Был</w:t>
      </w:r>
      <w:r w:rsidR="003C1F58">
        <w:t>о</w:t>
      </w:r>
      <w:r w:rsidR="009957D5">
        <w:t xml:space="preserve"> замерено время </w:t>
      </w:r>
      <w:r w:rsidR="003C1F58">
        <w:t xml:space="preserve">поиска элементов в </w:t>
      </w:r>
      <w:r w:rsidR="009957D5">
        <w:t>крупных массив</w:t>
      </w:r>
      <w:r w:rsidR="003C1F58">
        <w:t>ах</w:t>
      </w:r>
      <w:r w:rsidR="009957D5">
        <w:t>.</w:t>
      </w:r>
      <w:r w:rsidR="003C1F58">
        <w:t xml:space="preserve"> По результатам замеров видно, что бинарный поиск гораздо быстрее перебора, но надо учитывать, что в бинарном поиске используется сортированный массив. Также заметно, что у бинарного поиска нестабильное время выполнения.</w:t>
      </w:r>
    </w:p>
    <w:sectPr w:rsidR="004805A2" w:rsidRPr="001A3839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AE9F" w14:textId="77777777" w:rsidR="00101614" w:rsidRDefault="00101614">
      <w:pPr>
        <w:spacing w:after="0" w:line="240" w:lineRule="auto"/>
      </w:pPr>
      <w:r>
        <w:separator/>
      </w:r>
    </w:p>
  </w:endnote>
  <w:endnote w:type="continuationSeparator" w:id="0">
    <w:p w14:paraId="3182F4EE" w14:textId="77777777" w:rsidR="00101614" w:rsidRDefault="0010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16E5" w14:textId="34BFAF9D" w:rsidR="00516422" w:rsidRDefault="00516422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2956">
      <w:rPr>
        <w:rStyle w:val="a9"/>
        <w:noProof/>
      </w:rPr>
      <w:t>12</w:t>
    </w:r>
    <w:r>
      <w:rPr>
        <w:rStyle w:val="a9"/>
      </w:rPr>
      <w:fldChar w:fldCharType="end"/>
    </w:r>
  </w:p>
  <w:p w14:paraId="623623C9" w14:textId="77777777" w:rsidR="00516422" w:rsidRDefault="00516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7FE1" w14:textId="77777777" w:rsidR="00101614" w:rsidRDefault="00101614">
      <w:pPr>
        <w:spacing w:after="0" w:line="240" w:lineRule="auto"/>
      </w:pPr>
      <w:r>
        <w:separator/>
      </w:r>
    </w:p>
  </w:footnote>
  <w:footnote w:type="continuationSeparator" w:id="0">
    <w:p w14:paraId="497DB01C" w14:textId="77777777" w:rsidR="00101614" w:rsidRDefault="0010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B4F49"/>
    <w:multiLevelType w:val="multilevel"/>
    <w:tmpl w:val="E6B4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B51187"/>
    <w:multiLevelType w:val="multilevel"/>
    <w:tmpl w:val="2F3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B32604"/>
    <w:multiLevelType w:val="multilevel"/>
    <w:tmpl w:val="2A1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5634D6F"/>
    <w:multiLevelType w:val="hybridMultilevel"/>
    <w:tmpl w:val="9B8499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1"/>
  </w:num>
  <w:num w:numId="5">
    <w:abstractNumId w:val="20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15"/>
  </w:num>
  <w:num w:numId="11">
    <w:abstractNumId w:val="31"/>
  </w:num>
  <w:num w:numId="12">
    <w:abstractNumId w:val="27"/>
  </w:num>
  <w:num w:numId="13">
    <w:abstractNumId w:val="8"/>
  </w:num>
  <w:num w:numId="14">
    <w:abstractNumId w:val="19"/>
  </w:num>
  <w:num w:numId="15">
    <w:abstractNumId w:val="6"/>
  </w:num>
  <w:num w:numId="16">
    <w:abstractNumId w:val="17"/>
  </w:num>
  <w:num w:numId="17">
    <w:abstractNumId w:val="5"/>
  </w:num>
  <w:num w:numId="18">
    <w:abstractNumId w:val="13"/>
  </w:num>
  <w:num w:numId="19">
    <w:abstractNumId w:val="18"/>
  </w:num>
  <w:num w:numId="20">
    <w:abstractNumId w:val="7"/>
  </w:num>
  <w:num w:numId="21">
    <w:abstractNumId w:val="30"/>
  </w:num>
  <w:num w:numId="22">
    <w:abstractNumId w:val="21"/>
  </w:num>
  <w:num w:numId="23">
    <w:abstractNumId w:val="23"/>
  </w:num>
  <w:num w:numId="24">
    <w:abstractNumId w:val="26"/>
  </w:num>
  <w:num w:numId="25">
    <w:abstractNumId w:val="12"/>
  </w:num>
  <w:num w:numId="26">
    <w:abstractNumId w:val="28"/>
  </w:num>
  <w:num w:numId="27">
    <w:abstractNumId w:val="29"/>
  </w:num>
  <w:num w:numId="28">
    <w:abstractNumId w:val="14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A2"/>
    <w:rsid w:val="00050052"/>
    <w:rsid w:val="000D2218"/>
    <w:rsid w:val="00100A53"/>
    <w:rsid w:val="00101614"/>
    <w:rsid w:val="0010666F"/>
    <w:rsid w:val="00195ECE"/>
    <w:rsid w:val="001A3839"/>
    <w:rsid w:val="002261EE"/>
    <w:rsid w:val="003018CB"/>
    <w:rsid w:val="00321E33"/>
    <w:rsid w:val="003B16CE"/>
    <w:rsid w:val="003C1F58"/>
    <w:rsid w:val="004805A2"/>
    <w:rsid w:val="004A6EE9"/>
    <w:rsid w:val="004F0626"/>
    <w:rsid w:val="00516422"/>
    <w:rsid w:val="005260E5"/>
    <w:rsid w:val="00532283"/>
    <w:rsid w:val="0055443A"/>
    <w:rsid w:val="005D5711"/>
    <w:rsid w:val="00622956"/>
    <w:rsid w:val="00630058"/>
    <w:rsid w:val="00661E1F"/>
    <w:rsid w:val="006A5257"/>
    <w:rsid w:val="00700A0A"/>
    <w:rsid w:val="00744391"/>
    <w:rsid w:val="007B3D57"/>
    <w:rsid w:val="007D09B9"/>
    <w:rsid w:val="007F2137"/>
    <w:rsid w:val="008B1787"/>
    <w:rsid w:val="008B6DCA"/>
    <w:rsid w:val="008C3E13"/>
    <w:rsid w:val="00927098"/>
    <w:rsid w:val="009957D5"/>
    <w:rsid w:val="00A77485"/>
    <w:rsid w:val="00A8620E"/>
    <w:rsid w:val="00A947C9"/>
    <w:rsid w:val="00AA2B72"/>
    <w:rsid w:val="00AA57A9"/>
    <w:rsid w:val="00AF7681"/>
    <w:rsid w:val="00B35EA2"/>
    <w:rsid w:val="00B455B5"/>
    <w:rsid w:val="00B46179"/>
    <w:rsid w:val="00B62433"/>
    <w:rsid w:val="00B66C15"/>
    <w:rsid w:val="00BB25E8"/>
    <w:rsid w:val="00CB6739"/>
    <w:rsid w:val="00DB564A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3DE7-A25F-4425-8C45-E54843F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10-10T01:20:00Z</dcterms:modified>
  <cp:version>0900.0000.01</cp:version>
</cp:coreProperties>
</file>